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CE VITA TRAV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lpice 291, Šelp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34874          DIČ:  2023731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248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48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248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248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2488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48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a Dolinsk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9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1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7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7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0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B4" w:rsidRDefault="006A11B4" w:rsidP="00107589">
      <w:pPr>
        <w:spacing w:after="0" w:line="240" w:lineRule="auto"/>
      </w:pPr>
      <w:r>
        <w:separator/>
      </w:r>
    </w:p>
  </w:endnote>
  <w:endnote w:type="continuationSeparator" w:id="0">
    <w:p w:rsidR="006A11B4" w:rsidRDefault="006A11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2488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B4" w:rsidRDefault="006A11B4" w:rsidP="00107589">
      <w:pPr>
        <w:spacing w:after="0" w:line="240" w:lineRule="auto"/>
      </w:pPr>
      <w:r>
        <w:separator/>
      </w:r>
    </w:p>
  </w:footnote>
  <w:footnote w:type="continuationSeparator" w:id="0">
    <w:p w:rsidR="006A11B4" w:rsidRDefault="006A11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348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31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4881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11B4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B5E9-CE20-4FA2-B49B-A5972724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6</Words>
  <Characters>2637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2-29T11:42:00Z</dcterms:created>
  <dcterms:modified xsi:type="dcterms:W3CDTF">2024-02-29T11:42:00Z</dcterms:modified>
</cp:coreProperties>
</file>